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13178597" w:rsidR="001946AF" w:rsidRPr="003437CD" w:rsidRDefault="0022090B" w:rsidP="00787B5D">
      <w:pPr>
        <w:spacing w:after="200" w:line="276" w:lineRule="auto"/>
        <w:ind w:left="7080" w:firstLine="708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Załącznik nr 1 do SOPZ</w:t>
      </w:r>
    </w:p>
    <w:p w14:paraId="3206025D" w14:textId="3D8A8447" w:rsidR="0022090B" w:rsidRPr="003437CD" w:rsidRDefault="0022090B" w:rsidP="00770CCE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FORMULARZ OFERTOWY</w:t>
      </w:r>
    </w:p>
    <w:p w14:paraId="2B958619" w14:textId="77777777" w:rsidR="00770CCE" w:rsidRPr="003437CD" w:rsidRDefault="00770CCE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63E88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</w:t>
      </w:r>
      <w:r w:rsidR="00A32259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68A4246A" w14:textId="61597712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7C15E792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4B5EE29E" w14:textId="4039DFA8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1C21F93D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636CA1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e-mail ................................................................................</w:t>
      </w:r>
    </w:p>
    <w:p w14:paraId="29D3AA57" w14:textId="7C90743E" w:rsidR="008075A0" w:rsidRPr="008075A0" w:rsidRDefault="0022090B" w:rsidP="008075A0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</w:t>
      </w:r>
      <w:r w:rsidR="001946AF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zapytaniem ofertowym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</w:t>
      </w:r>
      <w:bookmarkStart w:id="0" w:name="_Hlk128043191"/>
      <w:r w:rsidR="008075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459CD" w:rsidRPr="00A459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kup usługi hostingu i administrowania, wraz z zapewnieniem wysokiej sprawności i szybkości przetwarzania danych, narzędziem </w:t>
      </w:r>
      <w:proofErr w:type="spellStart"/>
      <w:r w:rsidR="00A459CD" w:rsidRPr="00A459CD">
        <w:rPr>
          <w:rFonts w:asciiTheme="minorHAnsi" w:eastAsia="Calibri" w:hAnsiTheme="minorHAnsi" w:cstheme="minorHAnsi"/>
          <w:sz w:val="22"/>
          <w:szCs w:val="22"/>
          <w:lang w:eastAsia="en-US"/>
        </w:rPr>
        <w:t>SmartRadar</w:t>
      </w:r>
      <w:proofErr w:type="spellEnd"/>
      <w:r w:rsidR="00A459CD" w:rsidRPr="00A459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nisterstwa Rozwoju i Technologii</w:t>
      </w:r>
    </w:p>
    <w:bookmarkEnd w:id="0"/>
    <w:p w14:paraId="7FF5809A" w14:textId="4409FFDC" w:rsidR="00D14117" w:rsidRPr="00D14117" w:rsidRDefault="00D14117" w:rsidP="00D14117">
      <w:pPr>
        <w:pStyle w:val="Akapitzlist"/>
        <w:numPr>
          <w:ilvl w:val="0"/>
          <w:numId w:val="48"/>
        </w:num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1411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ENA</w:t>
      </w:r>
    </w:p>
    <w:p w14:paraId="4298ADD5" w14:textId="16CE35E0" w:rsidR="001946AF" w:rsidRPr="003437CD" w:rsidRDefault="007B3403" w:rsidP="00F710D5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ałość zamówienia wykonam za cenę: </w:t>
      </w:r>
    </w:p>
    <w:p w14:paraId="5F62AF55" w14:textId="77777777" w:rsidR="0022090B" w:rsidRPr="003437CD" w:rsidRDefault="0022090B" w:rsidP="00A32259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</w:p>
    <w:p w14:paraId="67ED34F4" w14:textId="556EFDAC" w:rsidR="0022090B" w:rsidRPr="003437CD" w:rsidRDefault="0022090B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1215761F" w14:textId="77777777" w:rsidR="0022090B" w:rsidRPr="003437CD" w:rsidRDefault="0022090B" w:rsidP="00A32259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5C6131F1" w14:textId="77777777" w:rsidR="0022090B" w:rsidRPr="003437CD" w:rsidRDefault="0022090B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17C5CA9D" w14:textId="77777777" w:rsidR="0022090B" w:rsidRPr="003437CD" w:rsidRDefault="0022090B" w:rsidP="00A32259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19FA9745" w14:textId="77777777" w:rsidR="0022090B" w:rsidRPr="003437CD" w:rsidRDefault="0022090B" w:rsidP="00A32259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3D89E851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A23261" w14:textId="77777777" w:rsidR="0022090B" w:rsidRPr="003437CD" w:rsidRDefault="0022090B" w:rsidP="00A32259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5F73B3F7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CBE6F7" w14:textId="77294274" w:rsidR="0022090B" w:rsidRPr="003437CD" w:rsidRDefault="0022090B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słownie: …………………………………………………………………………………………) </w:t>
      </w:r>
    </w:p>
    <w:p w14:paraId="68D9EF0E" w14:textId="0BB4DECE" w:rsidR="001946AF" w:rsidRPr="003437CD" w:rsidRDefault="001946AF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7F1077" w14:textId="77777777" w:rsidR="001946AF" w:rsidRPr="003437CD" w:rsidRDefault="001946AF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AA4D37" w14:textId="1D63FE3E" w:rsidR="00F710D5" w:rsidRPr="003437CD" w:rsidRDefault="007B3403" w:rsidP="00F710D5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>Do oferty załączam</w:t>
      </w:r>
      <w:r w:rsid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>:</w:t>
      </w: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 xml:space="preserve"> </w:t>
      </w:r>
    </w:p>
    <w:p w14:paraId="0BE09976" w14:textId="0174D5AB" w:rsidR="00F710D5" w:rsidRPr="003437CD" w:rsidRDefault="00A459CD" w:rsidP="00A459C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świadczenie dot. realizacji usług</w:t>
      </w:r>
    </w:p>
    <w:p w14:paraId="163D8E5A" w14:textId="77777777" w:rsidR="00F65A3E" w:rsidRDefault="00F65A3E" w:rsidP="00F65A3E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F0AFE33" w14:textId="23C6BBFA" w:rsidR="001946AF" w:rsidRPr="00144CB5" w:rsidRDefault="001946AF" w:rsidP="001946AF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7486F96" w14:textId="2FB047F7" w:rsidR="00144CB5" w:rsidRPr="00144CB5" w:rsidRDefault="00144CB5" w:rsidP="00144CB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44CB5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  <w:r w:rsidRPr="00144CB5">
        <w:rPr>
          <w:rFonts w:asciiTheme="minorHAnsi" w:hAnsiTheme="minorHAnsi" w:cstheme="minorHAnsi"/>
          <w:sz w:val="22"/>
          <w:szCs w:val="22"/>
        </w:rPr>
        <w:t xml:space="preserve">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a) Zapoznałem / zapoznałam się z zapytaniem ofertowym wraz z jej załącznikami i nie wnoszę do niej zastrzeżeń oraz zdobyłem / zdobyłam konieczne informacje do przygotowania oferty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b) Akceptuję termin wykonania zamówienia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c) Oświadczam, że zapoznałem / zapoznałam się ze Szczegółowym Opisem Przedmiotu Zamówienia i że moja oferta jest zgodna z wymaganiami zawartymi w tym dokumencie. </w:t>
      </w:r>
      <w:r w:rsidRPr="00144CB5">
        <w:rPr>
          <w:rFonts w:asciiTheme="minorHAnsi" w:hAnsiTheme="minorHAnsi" w:cstheme="minorHAnsi"/>
          <w:sz w:val="22"/>
          <w:szCs w:val="22"/>
        </w:rPr>
        <w:br/>
      </w:r>
      <w:r w:rsidRPr="00144CB5">
        <w:rPr>
          <w:rFonts w:asciiTheme="minorHAnsi" w:hAnsiTheme="minorHAnsi" w:cstheme="minorHAnsi"/>
          <w:sz w:val="22"/>
          <w:szCs w:val="22"/>
        </w:rPr>
        <w:lastRenderedPageBreak/>
        <w:t xml:space="preserve">d) Oświadczam, że posiadam doświadczenie niezbędne do wykonania zamówienia zgodnie z warunkami określonymi w zapytaniu ofertowym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e) Uważam się za związanego / związaną niniejszą ofertą na okres 30 dni od upływu terminu składania ofert. </w:t>
      </w:r>
    </w:p>
    <w:p w14:paraId="0DCD62D3" w14:textId="77777777" w:rsidR="001946AF" w:rsidRPr="003437CD" w:rsidRDefault="001946AF" w:rsidP="001946AF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3D660A28" w14:textId="18C5886E" w:rsidR="007C46B1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0F9230" w14:textId="77777777" w:rsidR="00144CB5" w:rsidRPr="003437CD" w:rsidRDefault="00144CB5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A088AF" w14:textId="77777777" w:rsidR="00914732" w:rsidRPr="003437CD" w:rsidRDefault="00914732" w:rsidP="00A32259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3FA8677C" w14:textId="77777777" w:rsidR="00914732" w:rsidRPr="003437CD" w:rsidRDefault="00914732" w:rsidP="00A322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A96C595" w14:textId="77777777" w:rsidR="00914732" w:rsidRPr="003437CD" w:rsidRDefault="00914732" w:rsidP="00A322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26AE2F" w14:textId="77777777" w:rsidR="00914732" w:rsidRPr="003437CD" w:rsidRDefault="00914732" w:rsidP="00A32259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77F51EBB" w14:textId="77777777" w:rsidR="00914732" w:rsidRPr="003437CD" w:rsidRDefault="00914732" w:rsidP="00A322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11A8EE16" w14:textId="77777777" w:rsidR="00914732" w:rsidRPr="003437CD" w:rsidRDefault="00914732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4BF73" w14:textId="1E76B1A8" w:rsidR="00914732" w:rsidRDefault="00914732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88B4C4" w14:textId="77777777" w:rsidR="00787B5D" w:rsidRPr="00757AAC" w:rsidRDefault="00787B5D" w:rsidP="00787B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A26C88" w14:textId="02B7306F" w:rsidR="00757AAC" w:rsidRPr="00A459CD" w:rsidRDefault="00A459CD" w:rsidP="00A459CD">
      <w:pPr>
        <w:pStyle w:val="Akapitzlist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 Oświadczenie dot. realizacji usług</w:t>
      </w:r>
    </w:p>
    <w:p w14:paraId="017E317D" w14:textId="77777777" w:rsidR="00757AAC" w:rsidRPr="003437CD" w:rsidRDefault="00757AAC" w:rsidP="00757AA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3D2841" w14:textId="77777777" w:rsidR="00757AAC" w:rsidRPr="003437CD" w:rsidRDefault="00757AAC" w:rsidP="00757AA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...</w:t>
      </w:r>
    </w:p>
    <w:p w14:paraId="023E2706" w14:textId="77777777" w:rsidR="00757AAC" w:rsidRPr="003437CD" w:rsidRDefault="00757AAC" w:rsidP="00757AA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256BD537" w14:textId="77777777" w:rsidR="00757AAC" w:rsidRPr="003437CD" w:rsidRDefault="00757AAC" w:rsidP="00757AA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4DF7620" w14:textId="77777777" w:rsidR="00757AAC" w:rsidRPr="003437CD" w:rsidRDefault="00757AAC" w:rsidP="00757AA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7BC37D9E" w14:textId="77777777" w:rsidR="00757AAC" w:rsidRPr="003437CD" w:rsidRDefault="00757AAC" w:rsidP="00757AA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5B707FE" w14:textId="77777777" w:rsidR="00757AAC" w:rsidRPr="003437CD" w:rsidRDefault="00757AAC" w:rsidP="00757AA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9BA5CD6" w14:textId="77777777" w:rsidR="00757AAC" w:rsidRPr="003437CD" w:rsidRDefault="00757AAC" w:rsidP="00757AA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66165315" w14:textId="3584B6CE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5C4B1" w14:textId="3E379B8F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E28784" w14:textId="478C7EBE" w:rsidR="00A459CD" w:rsidRPr="00A459CD" w:rsidRDefault="00757AAC" w:rsidP="00A459CD">
      <w:pPr>
        <w:spacing w:after="120"/>
        <w:jc w:val="both"/>
        <w:rPr>
          <w:rFonts w:ascii="Arial" w:hAnsi="Arial" w:cs="Arial"/>
        </w:rPr>
      </w:pPr>
      <w:r w:rsidRPr="00A459CD">
        <w:rPr>
          <w:rFonts w:asciiTheme="minorHAnsi" w:hAnsiTheme="minorHAnsi" w:cstheme="minorHAnsi"/>
          <w:sz w:val="22"/>
          <w:szCs w:val="22"/>
        </w:rPr>
        <w:t>Oświadczam, że</w:t>
      </w:r>
      <w:r w:rsidRPr="00A459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459CD">
        <w:rPr>
          <w:rFonts w:asciiTheme="minorHAnsi" w:hAnsiTheme="minorHAnsi" w:cstheme="minorHAnsi"/>
          <w:sz w:val="22"/>
          <w:szCs w:val="22"/>
        </w:rPr>
        <w:t xml:space="preserve">w okresie </w:t>
      </w:r>
      <w:r w:rsidRPr="00A459CD">
        <w:rPr>
          <w:rFonts w:asciiTheme="minorHAnsi" w:hAnsiTheme="minorHAnsi" w:cstheme="minorHAnsi"/>
          <w:b/>
          <w:bCs/>
          <w:sz w:val="22"/>
          <w:szCs w:val="22"/>
        </w:rPr>
        <w:t>ostatnich trzech lat przed upływem</w:t>
      </w:r>
      <w:r w:rsidRPr="00A459CD">
        <w:rPr>
          <w:rFonts w:asciiTheme="minorHAnsi" w:hAnsiTheme="minorHAnsi" w:cstheme="minorHAnsi"/>
          <w:sz w:val="22"/>
          <w:szCs w:val="22"/>
        </w:rPr>
        <w:t xml:space="preserve"> </w:t>
      </w:r>
      <w:r w:rsidR="00A459CD" w:rsidRPr="00A459CD">
        <w:rPr>
          <w:rFonts w:ascii="Arial" w:hAnsi="Arial" w:cs="Arial"/>
          <w:spacing w:val="4"/>
        </w:rPr>
        <w:t xml:space="preserve">terminu składania ofert, a jeżeli okres prowadzenia działalności jest krótszy – w tym okresie, </w:t>
      </w:r>
      <w:r w:rsidR="00A459CD">
        <w:rPr>
          <w:rFonts w:ascii="Arial" w:hAnsi="Arial" w:cs="Arial"/>
          <w:spacing w:val="4"/>
        </w:rPr>
        <w:t>wykonałem</w:t>
      </w:r>
      <w:r w:rsidR="00A459CD" w:rsidRPr="00A459CD">
        <w:rPr>
          <w:rFonts w:ascii="Arial" w:hAnsi="Arial" w:cs="Arial"/>
          <w:spacing w:val="4"/>
        </w:rPr>
        <w:t xml:space="preserve"> dla podmiotów administracji publicznej usługi polegające na obsłudze co najmniej 3 portali internetowych związanych z otwartymi danymi publicznymi.</w:t>
      </w:r>
      <w:r w:rsidR="00A459CD" w:rsidRPr="00A459CD">
        <w:rPr>
          <w:rFonts w:ascii="Arial" w:hAnsi="Arial" w:cs="Arial"/>
        </w:rPr>
        <w:t xml:space="preserve"> </w:t>
      </w:r>
    </w:p>
    <w:p w14:paraId="19F25B03" w14:textId="019A4FCB" w:rsidR="00373B72" w:rsidRDefault="00373B72" w:rsidP="00373B72">
      <w:pPr>
        <w:rPr>
          <w:lang w:eastAsia="en-US"/>
        </w:rPr>
      </w:pPr>
    </w:p>
    <w:p w14:paraId="17F3E016" w14:textId="01E86E75" w:rsidR="00373B72" w:rsidRDefault="00373B72" w:rsidP="00373B72">
      <w:pPr>
        <w:rPr>
          <w:lang w:eastAsia="en-US"/>
        </w:rPr>
      </w:pPr>
    </w:p>
    <w:tbl>
      <w:tblPr>
        <w:tblStyle w:val="TableNormal"/>
        <w:tblW w:w="486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2915"/>
        <w:gridCol w:w="3394"/>
        <w:gridCol w:w="3402"/>
      </w:tblGrid>
      <w:tr w:rsidR="00A459CD" w:rsidRPr="003E776A" w14:paraId="3F1E137E" w14:textId="3290339C" w:rsidTr="00A459CD">
        <w:trPr>
          <w:trHeight w:val="425"/>
        </w:trPr>
        <w:tc>
          <w:tcPr>
            <w:tcW w:w="176" w:type="pct"/>
          </w:tcPr>
          <w:p w14:paraId="2B9B21FF" w14:textId="77777777" w:rsidR="00A459CD" w:rsidRPr="003E776A" w:rsidRDefault="00A459CD" w:rsidP="00E30E8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76A">
              <w:rPr>
                <w:rFonts w:asciiTheme="minorHAnsi" w:hAnsiTheme="minorHAnsi" w:cstheme="minorHAnsi"/>
              </w:rPr>
              <w:t>Lp</w:t>
            </w:r>
            <w:proofErr w:type="spellEnd"/>
            <w:r w:rsidRPr="003E7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8" w:type="pct"/>
          </w:tcPr>
          <w:p w14:paraId="797405AE" w14:textId="77777777" w:rsidR="00A459CD" w:rsidRPr="00E30E87" w:rsidRDefault="00A459CD" w:rsidP="00E30E87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30AE070" w14:textId="0CE868CA" w:rsidR="00A459CD" w:rsidRPr="00E30E87" w:rsidRDefault="00A459CD" w:rsidP="00E30E87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Nazwa projektu i link do strony</w:t>
            </w:r>
          </w:p>
        </w:tc>
        <w:tc>
          <w:tcPr>
            <w:tcW w:w="1686" w:type="pct"/>
          </w:tcPr>
          <w:p w14:paraId="03512F30" w14:textId="77777777" w:rsidR="00A459CD" w:rsidRPr="00E30E87" w:rsidRDefault="00A459CD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C8BF9B6" w14:textId="7B91A734" w:rsidR="00A459CD" w:rsidRPr="00E30E87" w:rsidRDefault="00A459CD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Zamawiający/odbiorca realizowanej usługi</w:t>
            </w:r>
          </w:p>
          <w:p w14:paraId="00F79A95" w14:textId="77777777" w:rsidR="00A459CD" w:rsidRPr="00E30E87" w:rsidRDefault="00A459CD" w:rsidP="00E30E87">
            <w:pPr>
              <w:pStyle w:val="TableParagraph"/>
              <w:ind w:left="228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690" w:type="pct"/>
          </w:tcPr>
          <w:p w14:paraId="35F1F9FB" w14:textId="77777777" w:rsidR="00A459CD" w:rsidRPr="00E30E87" w:rsidRDefault="00A459CD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</w:p>
          <w:p w14:paraId="1F0FE056" w14:textId="77777777" w:rsidR="00A459CD" w:rsidRPr="00E30E87" w:rsidRDefault="00A459CD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  <w:r w:rsidRPr="00E30E87">
              <w:rPr>
                <w:rFonts w:asciiTheme="minorHAnsi" w:hAnsiTheme="minorHAnsi" w:cstheme="minorHAnsi"/>
                <w:b/>
              </w:rPr>
              <w:t xml:space="preserve">Termin </w:t>
            </w:r>
            <w:proofErr w:type="spellStart"/>
            <w:r w:rsidRPr="00E30E87">
              <w:rPr>
                <w:rFonts w:asciiTheme="minorHAnsi" w:hAnsiTheme="minorHAnsi" w:cstheme="minorHAnsi"/>
                <w:b/>
              </w:rPr>
              <w:t>realizacji</w:t>
            </w:r>
            <w:proofErr w:type="spellEnd"/>
          </w:p>
        </w:tc>
      </w:tr>
      <w:tr w:rsidR="00A459CD" w:rsidRPr="003E776A" w14:paraId="2AEC833C" w14:textId="7677C63D" w:rsidTr="00A459CD">
        <w:trPr>
          <w:trHeight w:val="774"/>
        </w:trPr>
        <w:tc>
          <w:tcPr>
            <w:tcW w:w="176" w:type="pct"/>
          </w:tcPr>
          <w:p w14:paraId="7FDE90DA" w14:textId="77777777" w:rsidR="00A459CD" w:rsidRPr="003E776A" w:rsidRDefault="00A459CD" w:rsidP="00E30E87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1867F15C" w14:textId="77777777" w:rsidR="00A459CD" w:rsidRPr="00924335" w:rsidRDefault="00A459CD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 w:rsidRPr="00924335">
              <w:rPr>
                <w:rFonts w:asciiTheme="minorHAnsi" w:hAnsiTheme="minorHAnsi" w:cstheme="minorHAnsi"/>
                <w:lang w:val="pl-PL"/>
              </w:rPr>
              <w:t xml:space="preserve">   </w:t>
            </w:r>
          </w:p>
          <w:p w14:paraId="66A31B21" w14:textId="2B781432" w:rsidR="00A459CD" w:rsidRPr="00924335" w:rsidRDefault="00A459CD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  <w:p w14:paraId="3E034350" w14:textId="4B08B41F" w:rsidR="00A459CD" w:rsidRPr="00924335" w:rsidRDefault="00A459CD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14:paraId="1E3A2BBB" w14:textId="2224DD63" w:rsidR="00A459CD" w:rsidRDefault="00A459CD" w:rsidP="00E30E87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38AC6C57" w14:textId="77777777" w:rsidR="00A459CD" w:rsidRPr="00924335" w:rsidRDefault="00A459CD" w:rsidP="00E30E87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</w:tcPr>
          <w:p w14:paraId="49C5236A" w14:textId="77777777" w:rsidR="00A459CD" w:rsidRDefault="00A459CD" w:rsidP="00E30E8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59CD" w:rsidRPr="003E776A" w14:paraId="6CB19659" w14:textId="6F08F997" w:rsidTr="00A459CD">
        <w:trPr>
          <w:trHeight w:val="747"/>
        </w:trPr>
        <w:tc>
          <w:tcPr>
            <w:tcW w:w="176" w:type="pct"/>
          </w:tcPr>
          <w:p w14:paraId="410EBCAF" w14:textId="77777777" w:rsidR="00A459CD" w:rsidRPr="003E776A" w:rsidRDefault="00A459CD" w:rsidP="00E30E87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6D694E67" w14:textId="77777777" w:rsidR="00A459CD" w:rsidRDefault="00A459CD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  <w:p w14:paraId="7B7CAA96" w14:textId="38AB9D6D" w:rsidR="00A459CD" w:rsidRPr="00924335" w:rsidRDefault="00A459CD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14:paraId="78A92B3C" w14:textId="74B9FD45" w:rsidR="00A459CD" w:rsidRPr="00924335" w:rsidRDefault="00A459CD" w:rsidP="00E30E87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</w:tcPr>
          <w:p w14:paraId="0CEC9F8D" w14:textId="77777777" w:rsidR="00A459CD" w:rsidRPr="00924335" w:rsidRDefault="00A459CD" w:rsidP="00E30E87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59CD" w:rsidRPr="003E776A" w14:paraId="056338D5" w14:textId="48A0D953" w:rsidTr="00A459CD">
        <w:trPr>
          <w:trHeight w:val="750"/>
        </w:trPr>
        <w:tc>
          <w:tcPr>
            <w:tcW w:w="176" w:type="pct"/>
          </w:tcPr>
          <w:p w14:paraId="64421639" w14:textId="77777777" w:rsidR="00A459CD" w:rsidRPr="003E776A" w:rsidRDefault="00A459CD" w:rsidP="00E30E87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8" w:type="pct"/>
          </w:tcPr>
          <w:p w14:paraId="565B6AB6" w14:textId="77777777" w:rsidR="00A459CD" w:rsidRDefault="00A459CD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1BD5AE70" w14:textId="2AC34194" w:rsidR="00A459CD" w:rsidRPr="00924335" w:rsidRDefault="00A459CD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14:paraId="6F91CA36" w14:textId="041A0412" w:rsidR="00A459CD" w:rsidRPr="00924335" w:rsidRDefault="00A459CD" w:rsidP="00E30E87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</w:tcPr>
          <w:p w14:paraId="47077D6A" w14:textId="77777777" w:rsidR="00A459CD" w:rsidRPr="00924335" w:rsidRDefault="00A459CD" w:rsidP="00E30E87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BD343D" w14:textId="6189F840" w:rsidR="00924335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E90CEF" w14:textId="3350EC88" w:rsidR="00924335" w:rsidRDefault="00924335" w:rsidP="00E54DB3">
      <w:pPr>
        <w:rPr>
          <w:rFonts w:asciiTheme="minorHAnsi" w:hAnsiTheme="minorHAnsi" w:cstheme="minorHAnsi"/>
          <w:sz w:val="22"/>
          <w:szCs w:val="22"/>
        </w:rPr>
      </w:pPr>
    </w:p>
    <w:p w14:paraId="428EDF7E" w14:textId="77777777" w:rsidR="00803184" w:rsidRDefault="00803184" w:rsidP="00E54DB3">
      <w:pPr>
        <w:rPr>
          <w:rFonts w:asciiTheme="minorHAnsi" w:hAnsiTheme="minorHAnsi" w:cstheme="minorHAnsi"/>
          <w:sz w:val="22"/>
          <w:szCs w:val="22"/>
        </w:rPr>
      </w:pPr>
    </w:p>
    <w:p w14:paraId="28A1EDC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672C245D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237BF6A7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65B2299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......................</w:t>
      </w:r>
    </w:p>
    <w:p w14:paraId="18789BB8" w14:textId="46CEB6DA" w:rsidR="00924335" w:rsidRDefault="00924335" w:rsidP="00E54DB3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640AE330" w14:textId="3890CDAA" w:rsidR="005D3519" w:rsidRPr="00E87A9F" w:rsidRDefault="005D3519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5D3519" w:rsidRPr="00E87A9F" w:rsidSect="007D362E">
      <w:headerReference w:type="default" r:id="rId8"/>
      <w:footerReference w:type="even" r:id="rId9"/>
      <w:footerReference w:type="default" r:id="rId10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895B" w14:textId="77777777" w:rsidR="009B4EC6" w:rsidRDefault="009B4EC6">
      <w:r>
        <w:separator/>
      </w:r>
    </w:p>
  </w:endnote>
  <w:endnote w:type="continuationSeparator" w:id="0">
    <w:p w14:paraId="71FE417F" w14:textId="77777777" w:rsidR="009B4EC6" w:rsidRDefault="009B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6A5F" w14:textId="77777777" w:rsidR="009B4EC6" w:rsidRDefault="009B4EC6">
      <w:r>
        <w:separator/>
      </w:r>
    </w:p>
  </w:footnote>
  <w:footnote w:type="continuationSeparator" w:id="0">
    <w:p w14:paraId="1FB4C26F" w14:textId="77777777" w:rsidR="009B4EC6" w:rsidRDefault="009B4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D49D" w14:textId="720D8BFB" w:rsidR="00A06277" w:rsidRPr="00EE6A7C" w:rsidRDefault="007D362E" w:rsidP="00787B5D">
    <w:pPr>
      <w:tabs>
        <w:tab w:val="center" w:pos="4536"/>
        <w:tab w:val="right" w:pos="9072"/>
      </w:tabs>
      <w:rPr>
        <w:sz w:val="24"/>
      </w:rPr>
    </w:pPr>
    <w:r>
      <w:rPr>
        <w:noProof/>
        <w:sz w:val="24"/>
      </w:rPr>
      <w:drawing>
        <wp:inline distT="0" distB="0" distL="0" distR="0" wp14:anchorId="7D94B1AE" wp14:editId="6B378C04">
          <wp:extent cx="134302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7B5D">
      <w:rPr>
        <w:sz w:val="24"/>
      </w:rPr>
      <w:t xml:space="preserve">  </w:t>
    </w:r>
  </w:p>
  <w:p w14:paraId="583A852B" w14:textId="77777777" w:rsidR="00914732" w:rsidRDefault="0091473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FC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A8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F2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8E6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B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08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6A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0A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25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BB9"/>
    <w:multiLevelType w:val="hybridMultilevel"/>
    <w:tmpl w:val="C7E2A2A8"/>
    <w:lvl w:ilvl="0" w:tplc="92228EB2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9CF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AD450E"/>
    <w:multiLevelType w:val="hybridMultilevel"/>
    <w:tmpl w:val="45F8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E5AC3"/>
    <w:multiLevelType w:val="hybridMultilevel"/>
    <w:tmpl w:val="25745C8A"/>
    <w:lvl w:ilvl="0" w:tplc="F37C6A0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E796C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40CE0"/>
    <w:multiLevelType w:val="hybridMultilevel"/>
    <w:tmpl w:val="2466C64C"/>
    <w:lvl w:ilvl="0" w:tplc="BCC8F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8D6788B"/>
    <w:multiLevelType w:val="hybridMultilevel"/>
    <w:tmpl w:val="EFCAA746"/>
    <w:lvl w:ilvl="0" w:tplc="9B8246F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97C5D95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9533C"/>
    <w:multiLevelType w:val="hybridMultilevel"/>
    <w:tmpl w:val="0E088A6A"/>
    <w:lvl w:ilvl="0" w:tplc="E9A60C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B762459"/>
    <w:multiLevelType w:val="hybridMultilevel"/>
    <w:tmpl w:val="3F52B59E"/>
    <w:lvl w:ilvl="0" w:tplc="1E0C0A2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1DCE3094"/>
    <w:multiLevelType w:val="hybridMultilevel"/>
    <w:tmpl w:val="C3BC9D06"/>
    <w:lvl w:ilvl="0" w:tplc="BCC8FD1C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25E91A3A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261F201D"/>
    <w:multiLevelType w:val="hybridMultilevel"/>
    <w:tmpl w:val="72B8810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8015946"/>
    <w:multiLevelType w:val="hybridMultilevel"/>
    <w:tmpl w:val="5C56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2EA7054F"/>
    <w:multiLevelType w:val="hybridMultilevel"/>
    <w:tmpl w:val="B0180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65336"/>
    <w:multiLevelType w:val="hybridMultilevel"/>
    <w:tmpl w:val="BD863732"/>
    <w:lvl w:ilvl="0" w:tplc="B610268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40860CB8"/>
    <w:multiLevelType w:val="hybridMultilevel"/>
    <w:tmpl w:val="B440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D0747"/>
    <w:multiLevelType w:val="hybridMultilevel"/>
    <w:tmpl w:val="D8E66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1B62"/>
    <w:multiLevelType w:val="hybridMultilevel"/>
    <w:tmpl w:val="81309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69E353C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F67098"/>
    <w:multiLevelType w:val="hybridMultilevel"/>
    <w:tmpl w:val="B9E63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5B5DEF"/>
    <w:multiLevelType w:val="hybridMultilevel"/>
    <w:tmpl w:val="19FC4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41506"/>
    <w:multiLevelType w:val="hybridMultilevel"/>
    <w:tmpl w:val="FC166FD4"/>
    <w:lvl w:ilvl="0" w:tplc="906888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965129C"/>
    <w:multiLevelType w:val="hybridMultilevel"/>
    <w:tmpl w:val="208A9416"/>
    <w:lvl w:ilvl="0" w:tplc="5504EAE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9FB1AD3"/>
    <w:multiLevelType w:val="hybridMultilevel"/>
    <w:tmpl w:val="0870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4A10"/>
    <w:multiLevelType w:val="hybridMultilevel"/>
    <w:tmpl w:val="DFF67E08"/>
    <w:lvl w:ilvl="0" w:tplc="9C945B0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BF52E5"/>
    <w:multiLevelType w:val="hybridMultilevel"/>
    <w:tmpl w:val="6F58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97E8A"/>
    <w:multiLevelType w:val="hybridMultilevel"/>
    <w:tmpl w:val="5BAA16C8"/>
    <w:lvl w:ilvl="0" w:tplc="6F6A92E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C4735D"/>
    <w:multiLevelType w:val="hybridMultilevel"/>
    <w:tmpl w:val="CE0AF4E4"/>
    <w:lvl w:ilvl="0" w:tplc="0A70AA54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6310"/>
    <w:multiLevelType w:val="hybridMultilevel"/>
    <w:tmpl w:val="D8E6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C7407"/>
    <w:multiLevelType w:val="hybridMultilevel"/>
    <w:tmpl w:val="1E9A4F98"/>
    <w:lvl w:ilvl="0" w:tplc="5002E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823087120">
    <w:abstractNumId w:val="7"/>
  </w:num>
  <w:num w:numId="2" w16cid:durableId="286084637">
    <w:abstractNumId w:val="7"/>
  </w:num>
  <w:num w:numId="3" w16cid:durableId="1485586902">
    <w:abstractNumId w:val="7"/>
  </w:num>
  <w:num w:numId="4" w16cid:durableId="161817935">
    <w:abstractNumId w:val="7"/>
  </w:num>
  <w:num w:numId="5" w16cid:durableId="874073726">
    <w:abstractNumId w:val="34"/>
  </w:num>
  <w:num w:numId="6" w16cid:durableId="1731809523">
    <w:abstractNumId w:val="35"/>
  </w:num>
  <w:num w:numId="7" w16cid:durableId="185142219">
    <w:abstractNumId w:val="32"/>
  </w:num>
  <w:num w:numId="8" w16cid:durableId="273296213">
    <w:abstractNumId w:val="26"/>
  </w:num>
  <w:num w:numId="9" w16cid:durableId="269315251">
    <w:abstractNumId w:val="33"/>
  </w:num>
  <w:num w:numId="10" w16cid:durableId="2075733066">
    <w:abstractNumId w:val="11"/>
  </w:num>
  <w:num w:numId="11" w16cid:durableId="798302043">
    <w:abstractNumId w:val="24"/>
  </w:num>
  <w:num w:numId="12" w16cid:durableId="361520565">
    <w:abstractNumId w:val="38"/>
  </w:num>
  <w:num w:numId="13" w16cid:durableId="1009790634">
    <w:abstractNumId w:val="19"/>
  </w:num>
  <w:num w:numId="14" w16cid:durableId="10380362">
    <w:abstractNumId w:val="16"/>
  </w:num>
  <w:num w:numId="15" w16cid:durableId="1761945749">
    <w:abstractNumId w:val="37"/>
  </w:num>
  <w:num w:numId="16" w16cid:durableId="1764259470">
    <w:abstractNumId w:val="18"/>
  </w:num>
  <w:num w:numId="17" w16cid:durableId="417092850">
    <w:abstractNumId w:val="45"/>
  </w:num>
  <w:num w:numId="18" w16cid:durableId="2065055444">
    <w:abstractNumId w:val="21"/>
  </w:num>
  <w:num w:numId="19" w16cid:durableId="1314602630">
    <w:abstractNumId w:val="23"/>
  </w:num>
  <w:num w:numId="20" w16cid:durableId="1446193025">
    <w:abstractNumId w:val="15"/>
  </w:num>
  <w:num w:numId="21" w16cid:durableId="1794328303">
    <w:abstractNumId w:val="40"/>
  </w:num>
  <w:num w:numId="22" w16cid:durableId="1597789683">
    <w:abstractNumId w:val="42"/>
  </w:num>
  <w:num w:numId="23" w16cid:durableId="272783049">
    <w:abstractNumId w:val="8"/>
  </w:num>
  <w:num w:numId="24" w16cid:durableId="280696247">
    <w:abstractNumId w:val="3"/>
  </w:num>
  <w:num w:numId="25" w16cid:durableId="1280381592">
    <w:abstractNumId w:val="2"/>
  </w:num>
  <w:num w:numId="26" w16cid:durableId="1115101290">
    <w:abstractNumId w:val="1"/>
  </w:num>
  <w:num w:numId="27" w16cid:durableId="2017875623">
    <w:abstractNumId w:val="0"/>
  </w:num>
  <w:num w:numId="28" w16cid:durableId="1517117132">
    <w:abstractNumId w:val="9"/>
  </w:num>
  <w:num w:numId="29" w16cid:durableId="1721248900">
    <w:abstractNumId w:val="6"/>
  </w:num>
  <w:num w:numId="30" w16cid:durableId="2117828361">
    <w:abstractNumId w:val="5"/>
  </w:num>
  <w:num w:numId="31" w16cid:durableId="1345980342">
    <w:abstractNumId w:val="4"/>
  </w:num>
  <w:num w:numId="32" w16cid:durableId="1411662492">
    <w:abstractNumId w:val="12"/>
  </w:num>
  <w:num w:numId="33" w16cid:durableId="69737265">
    <w:abstractNumId w:val="44"/>
  </w:num>
  <w:num w:numId="34" w16cid:durableId="439227739">
    <w:abstractNumId w:val="13"/>
  </w:num>
  <w:num w:numId="35" w16cid:durableId="1546141388">
    <w:abstractNumId w:val="27"/>
  </w:num>
  <w:num w:numId="36" w16cid:durableId="2105490365">
    <w:abstractNumId w:val="43"/>
  </w:num>
  <w:num w:numId="37" w16cid:durableId="4501259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0419846">
    <w:abstractNumId w:val="31"/>
  </w:num>
  <w:num w:numId="39" w16cid:durableId="493499615">
    <w:abstractNumId w:val="10"/>
  </w:num>
  <w:num w:numId="40" w16cid:durableId="865292925">
    <w:abstractNumId w:val="41"/>
  </w:num>
  <w:num w:numId="41" w16cid:durableId="604460854">
    <w:abstractNumId w:val="25"/>
  </w:num>
  <w:num w:numId="42" w16cid:durableId="1129318418">
    <w:abstractNumId w:val="29"/>
  </w:num>
  <w:num w:numId="43" w16cid:durableId="948202701">
    <w:abstractNumId w:val="46"/>
  </w:num>
  <w:num w:numId="44" w16cid:durableId="2044598166">
    <w:abstractNumId w:val="17"/>
  </w:num>
  <w:num w:numId="45" w16cid:durableId="1753547565">
    <w:abstractNumId w:val="28"/>
  </w:num>
  <w:num w:numId="46" w16cid:durableId="747653917">
    <w:abstractNumId w:val="30"/>
  </w:num>
  <w:num w:numId="47" w16cid:durableId="1635941922">
    <w:abstractNumId w:val="22"/>
  </w:num>
  <w:num w:numId="48" w16cid:durableId="1080563516">
    <w:abstractNumId w:val="36"/>
  </w:num>
  <w:num w:numId="49" w16cid:durableId="493378085">
    <w:abstractNumId w:val="39"/>
  </w:num>
  <w:num w:numId="50" w16cid:durableId="2015759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62FCA"/>
    <w:rsid w:val="000C762E"/>
    <w:rsid w:val="000F704A"/>
    <w:rsid w:val="001142CF"/>
    <w:rsid w:val="00127371"/>
    <w:rsid w:val="00132BE7"/>
    <w:rsid w:val="00135962"/>
    <w:rsid w:val="00144CB5"/>
    <w:rsid w:val="00181253"/>
    <w:rsid w:val="00181A46"/>
    <w:rsid w:val="001946AF"/>
    <w:rsid w:val="001A6235"/>
    <w:rsid w:val="001E5226"/>
    <w:rsid w:val="00207386"/>
    <w:rsid w:val="0022090B"/>
    <w:rsid w:val="00221272"/>
    <w:rsid w:val="00247499"/>
    <w:rsid w:val="00263958"/>
    <w:rsid w:val="002671AE"/>
    <w:rsid w:val="002705F9"/>
    <w:rsid w:val="002D47B2"/>
    <w:rsid w:val="002E62FD"/>
    <w:rsid w:val="00313197"/>
    <w:rsid w:val="00317FE5"/>
    <w:rsid w:val="00341035"/>
    <w:rsid w:val="003419A2"/>
    <w:rsid w:val="003437CD"/>
    <w:rsid w:val="00356BDE"/>
    <w:rsid w:val="00373B72"/>
    <w:rsid w:val="003751FA"/>
    <w:rsid w:val="003854B8"/>
    <w:rsid w:val="00391F79"/>
    <w:rsid w:val="003A6FDB"/>
    <w:rsid w:val="003D6592"/>
    <w:rsid w:val="003F3C9D"/>
    <w:rsid w:val="00415EA6"/>
    <w:rsid w:val="00426A4E"/>
    <w:rsid w:val="00427A64"/>
    <w:rsid w:val="00446273"/>
    <w:rsid w:val="00455133"/>
    <w:rsid w:val="00470F0B"/>
    <w:rsid w:val="004A6624"/>
    <w:rsid w:val="00520D45"/>
    <w:rsid w:val="0053668B"/>
    <w:rsid w:val="00566881"/>
    <w:rsid w:val="0059287D"/>
    <w:rsid w:val="005932AC"/>
    <w:rsid w:val="00595DA0"/>
    <w:rsid w:val="005A1DB7"/>
    <w:rsid w:val="005D3519"/>
    <w:rsid w:val="005D3AAA"/>
    <w:rsid w:val="005D4839"/>
    <w:rsid w:val="005E5E83"/>
    <w:rsid w:val="00635CF3"/>
    <w:rsid w:val="00652BA8"/>
    <w:rsid w:val="00665523"/>
    <w:rsid w:val="00710878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4743"/>
    <w:rsid w:val="007B0543"/>
    <w:rsid w:val="007B3403"/>
    <w:rsid w:val="007C46B1"/>
    <w:rsid w:val="007D362E"/>
    <w:rsid w:val="007F5257"/>
    <w:rsid w:val="00803184"/>
    <w:rsid w:val="008075A0"/>
    <w:rsid w:val="00813808"/>
    <w:rsid w:val="00860BD8"/>
    <w:rsid w:val="00895797"/>
    <w:rsid w:val="008C3C83"/>
    <w:rsid w:val="00911C9B"/>
    <w:rsid w:val="00914732"/>
    <w:rsid w:val="00924335"/>
    <w:rsid w:val="0093117E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32259"/>
    <w:rsid w:val="00A4217F"/>
    <w:rsid w:val="00A4286E"/>
    <w:rsid w:val="00A459CD"/>
    <w:rsid w:val="00A600B4"/>
    <w:rsid w:val="00A96FD4"/>
    <w:rsid w:val="00AE7ADC"/>
    <w:rsid w:val="00AF4B2F"/>
    <w:rsid w:val="00B25584"/>
    <w:rsid w:val="00B3566E"/>
    <w:rsid w:val="00B36FBB"/>
    <w:rsid w:val="00B50027"/>
    <w:rsid w:val="00BA03BE"/>
    <w:rsid w:val="00BB551C"/>
    <w:rsid w:val="00BE5424"/>
    <w:rsid w:val="00BF5EDE"/>
    <w:rsid w:val="00C15F5C"/>
    <w:rsid w:val="00C212FA"/>
    <w:rsid w:val="00C27E71"/>
    <w:rsid w:val="00CA2BF7"/>
    <w:rsid w:val="00CE444A"/>
    <w:rsid w:val="00D10F8B"/>
    <w:rsid w:val="00D14117"/>
    <w:rsid w:val="00D4439E"/>
    <w:rsid w:val="00DA495C"/>
    <w:rsid w:val="00DC3798"/>
    <w:rsid w:val="00DC4D60"/>
    <w:rsid w:val="00DF4B47"/>
    <w:rsid w:val="00E1253B"/>
    <w:rsid w:val="00E16171"/>
    <w:rsid w:val="00E30416"/>
    <w:rsid w:val="00E305BD"/>
    <w:rsid w:val="00E30E87"/>
    <w:rsid w:val="00E54DB3"/>
    <w:rsid w:val="00E611A5"/>
    <w:rsid w:val="00E87A9F"/>
    <w:rsid w:val="00E90A0B"/>
    <w:rsid w:val="00EC1401"/>
    <w:rsid w:val="00EE76E7"/>
    <w:rsid w:val="00EF30C9"/>
    <w:rsid w:val="00F13371"/>
    <w:rsid w:val="00F3197D"/>
    <w:rsid w:val="00F3352A"/>
    <w:rsid w:val="00F62F82"/>
    <w:rsid w:val="00F65A3E"/>
    <w:rsid w:val="00F710D5"/>
    <w:rsid w:val="00F747CD"/>
    <w:rsid w:val="00F9685C"/>
    <w:rsid w:val="00FA3132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34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Gorzoch Justyna</cp:lastModifiedBy>
  <cp:revision>2</cp:revision>
  <cp:lastPrinted>2015-04-13T06:15:00Z</cp:lastPrinted>
  <dcterms:created xsi:type="dcterms:W3CDTF">2023-12-12T11:48:00Z</dcterms:created>
  <dcterms:modified xsi:type="dcterms:W3CDTF">2023-12-12T11:48:00Z</dcterms:modified>
</cp:coreProperties>
</file>